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5E54" w14:textId="31A9C6CA" w:rsidR="00B72926" w:rsidRPr="004C0A6C" w:rsidRDefault="000C13E9" w:rsidP="000C13E9">
      <w:pPr>
        <w:rPr>
          <w:lang w:val="en-AU"/>
        </w:rPr>
      </w:pPr>
      <w:r w:rsidRPr="004C0A6C">
        <w:rPr>
          <w:rFonts w:ascii="Arial" w:hAnsi="Arial" w:cs="Arial"/>
          <w:color w:val="000000"/>
          <w:sz w:val="22"/>
          <w:lang w:val="en-AU"/>
        </w:rPr>
        <w:t>However, some views of the movie are supported by biased arguments, especially the “You are the product” statement and criticisms of privacy and algorithms. Social media is a complex platform that embodies multiple products, communication service is a product, while advertisement service is a product as well. Traditional businesses also treat their customers as valuable resources, using the customer data collected by an authorized way doesn’t involve any ethical considerations. Promoting the efficiency of data collection and usage provided by systems and algorithms developed by the IT sector does not inflict any damage to users of social media. According to Kant’s ethics, the job of IT is to maximise the efficiency of both communication and advertising systems, and they are both functioning well. Therefore, the criticisms of algorithms are also feeble because the purpose of the algorithms is to deliver information accurately. The models do this job well by learning the customer's needs and pushing the content that they are interested in. Even addiction exists, it is just a normal consequence of using pleasant software, not the intentional purpose of developers. Although from the standpoint of consequentialism, addiction is led by the algorithm of social media, it is not sufficient to assert that it is addictive or harmful. Addiction is only one of the consequences of the algorithm, there are still lots of people enjoying the convenience and pleasantness of it. Considering</w:t>
      </w:r>
      <w:r w:rsidR="005C6FC1" w:rsidRPr="004C0A6C">
        <w:rPr>
          <w:rFonts w:ascii="Arial" w:hAnsi="Arial" w:cs="Arial"/>
          <w:color w:val="000000"/>
          <w:sz w:val="22"/>
          <w:lang w:val="en-AU"/>
        </w:rPr>
        <w:t xml:space="preserve"> the </w:t>
      </w:r>
      <w:r w:rsidR="00403297" w:rsidRPr="004C0A6C">
        <w:rPr>
          <w:rFonts w:ascii="Arial" w:hAnsi="Arial" w:cs="Arial"/>
          <w:color w:val="000000"/>
          <w:sz w:val="22"/>
          <w:lang w:val="en-AU"/>
        </w:rPr>
        <w:t xml:space="preserve">whole </w:t>
      </w:r>
      <w:r w:rsidR="00D0300C" w:rsidRPr="004C0A6C">
        <w:rPr>
          <w:rFonts w:ascii="Arial" w:hAnsi="Arial" w:cs="Arial"/>
          <w:color w:val="000000"/>
          <w:sz w:val="22"/>
          <w:lang w:val="en-AU"/>
        </w:rPr>
        <w:t xml:space="preserve">picture of </w:t>
      </w:r>
      <w:r w:rsidR="00A9500B" w:rsidRPr="004C0A6C">
        <w:rPr>
          <w:rFonts w:ascii="Arial" w:hAnsi="Arial" w:cs="Arial"/>
          <w:color w:val="000000"/>
          <w:sz w:val="22"/>
          <w:lang w:val="en-AU"/>
        </w:rPr>
        <w:t xml:space="preserve">users, </w:t>
      </w:r>
      <w:r w:rsidR="00922E95" w:rsidRPr="004C0A6C">
        <w:rPr>
          <w:rFonts w:ascii="Arial" w:hAnsi="Arial" w:cs="Arial"/>
          <w:color w:val="000000"/>
          <w:sz w:val="22"/>
          <w:lang w:val="en-AU"/>
        </w:rPr>
        <w:t xml:space="preserve">only a minority group </w:t>
      </w:r>
      <w:r w:rsidR="00761F5F" w:rsidRPr="004C0A6C">
        <w:rPr>
          <w:rFonts w:ascii="Arial" w:hAnsi="Arial" w:cs="Arial"/>
          <w:color w:val="000000"/>
          <w:sz w:val="22"/>
          <w:lang w:val="en-AU"/>
        </w:rPr>
        <w:t xml:space="preserve">of </w:t>
      </w:r>
      <w:r w:rsidR="004B23C1" w:rsidRPr="004C0A6C">
        <w:rPr>
          <w:rFonts w:ascii="Arial" w:hAnsi="Arial" w:cs="Arial"/>
          <w:color w:val="000000"/>
          <w:sz w:val="22"/>
          <w:lang w:val="en-AU"/>
        </w:rPr>
        <w:t xml:space="preserve">them is addicted to </w:t>
      </w:r>
      <w:r w:rsidR="00DD28E5" w:rsidRPr="004C0A6C">
        <w:rPr>
          <w:rFonts w:ascii="Arial" w:hAnsi="Arial" w:cs="Arial"/>
          <w:color w:val="000000"/>
          <w:sz w:val="22"/>
          <w:lang w:val="en-AU"/>
        </w:rPr>
        <w:t>social media</w:t>
      </w:r>
      <w:r w:rsidR="00D90486" w:rsidRPr="004C0A6C">
        <w:rPr>
          <w:rFonts w:ascii="Arial" w:hAnsi="Arial" w:cs="Arial"/>
          <w:color w:val="000000"/>
          <w:sz w:val="22"/>
          <w:lang w:val="en-AU"/>
        </w:rPr>
        <w:t>.</w:t>
      </w:r>
      <w:r w:rsidR="00430870" w:rsidRPr="004C0A6C">
        <w:rPr>
          <w:rFonts w:ascii="Arial" w:hAnsi="Arial" w:cs="Arial"/>
          <w:color w:val="000000"/>
          <w:sz w:val="22"/>
          <w:lang w:val="en-AU"/>
        </w:rPr>
        <w:t xml:space="preserve"> </w:t>
      </w:r>
      <w:r w:rsidR="00F7119F" w:rsidRPr="004C0A6C">
        <w:rPr>
          <w:rFonts w:ascii="Arial" w:hAnsi="Arial" w:cs="Arial"/>
          <w:color w:val="000000"/>
          <w:sz w:val="22"/>
          <w:lang w:val="en-AU"/>
        </w:rPr>
        <w:t>So,</w:t>
      </w:r>
      <w:r w:rsidR="006D2CFD" w:rsidRPr="004C0A6C">
        <w:rPr>
          <w:rFonts w:ascii="Arial" w:hAnsi="Arial" w:cs="Arial"/>
          <w:color w:val="000000"/>
          <w:sz w:val="22"/>
          <w:lang w:val="en-AU"/>
        </w:rPr>
        <w:t xml:space="preserve"> </w:t>
      </w:r>
      <w:r w:rsidR="007B1B27" w:rsidRPr="004C0A6C">
        <w:rPr>
          <w:rFonts w:ascii="Arial" w:hAnsi="Arial" w:cs="Arial"/>
          <w:color w:val="000000"/>
          <w:sz w:val="22"/>
          <w:lang w:val="en-AU"/>
        </w:rPr>
        <w:t xml:space="preserve">if </w:t>
      </w:r>
      <w:r w:rsidR="000A6E3D" w:rsidRPr="004C0A6C">
        <w:rPr>
          <w:rFonts w:ascii="Arial" w:hAnsi="Arial" w:cs="Arial"/>
          <w:color w:val="000000"/>
          <w:sz w:val="22"/>
          <w:lang w:val="en-AU"/>
        </w:rPr>
        <w:t xml:space="preserve">the overall </w:t>
      </w:r>
      <w:r w:rsidR="00C01B68" w:rsidRPr="004C0A6C">
        <w:rPr>
          <w:rFonts w:ascii="Arial" w:hAnsi="Arial" w:cs="Arial"/>
          <w:color w:val="000000"/>
          <w:sz w:val="22"/>
          <w:lang w:val="en-AU"/>
        </w:rPr>
        <w:t xml:space="preserve">effect of social media is </w:t>
      </w:r>
      <w:r w:rsidR="00171025" w:rsidRPr="004C0A6C">
        <w:rPr>
          <w:rFonts w:ascii="Arial" w:hAnsi="Arial" w:cs="Arial"/>
          <w:color w:val="000000"/>
          <w:sz w:val="22"/>
          <w:lang w:val="en-AU"/>
        </w:rPr>
        <w:t>positive</w:t>
      </w:r>
      <w:r w:rsidR="00D503D2" w:rsidRPr="004C0A6C">
        <w:rPr>
          <w:rFonts w:ascii="Arial" w:hAnsi="Arial" w:cs="Arial"/>
          <w:color w:val="000000"/>
          <w:sz w:val="22"/>
          <w:lang w:val="en-AU"/>
        </w:rPr>
        <w:t xml:space="preserve"> except </w:t>
      </w:r>
      <w:r w:rsidR="000D1F50" w:rsidRPr="004C0A6C">
        <w:rPr>
          <w:rFonts w:ascii="Arial" w:hAnsi="Arial" w:cs="Arial"/>
          <w:color w:val="000000"/>
          <w:sz w:val="22"/>
          <w:lang w:val="en-AU"/>
        </w:rPr>
        <w:t xml:space="preserve">some extreme </w:t>
      </w:r>
      <w:r w:rsidR="00154F0B" w:rsidRPr="004C0A6C">
        <w:rPr>
          <w:rFonts w:ascii="Arial" w:hAnsi="Arial" w:cs="Arial"/>
          <w:color w:val="000000"/>
          <w:sz w:val="22"/>
          <w:lang w:val="en-AU"/>
        </w:rPr>
        <w:t>cases</w:t>
      </w:r>
      <w:r w:rsidR="00923A7B" w:rsidRPr="004C0A6C">
        <w:rPr>
          <w:rFonts w:ascii="Arial" w:hAnsi="Arial" w:cs="Arial"/>
          <w:color w:val="000000"/>
          <w:sz w:val="22"/>
          <w:lang w:val="en-AU"/>
        </w:rPr>
        <w:t xml:space="preserve">, </w:t>
      </w:r>
      <w:r w:rsidR="002F279E" w:rsidRPr="004C0A6C">
        <w:rPr>
          <w:rFonts w:ascii="Arial" w:hAnsi="Arial" w:cs="Arial"/>
          <w:color w:val="000000"/>
          <w:sz w:val="22"/>
          <w:lang w:val="en-AU"/>
        </w:rPr>
        <w:t xml:space="preserve">the blame </w:t>
      </w:r>
      <w:r w:rsidR="00F63600" w:rsidRPr="004C0A6C">
        <w:rPr>
          <w:rFonts w:ascii="Arial" w:hAnsi="Arial" w:cs="Arial"/>
          <w:color w:val="000000"/>
          <w:sz w:val="22"/>
          <w:lang w:val="en-AU"/>
        </w:rPr>
        <w:t xml:space="preserve">on algorithm is </w:t>
      </w:r>
      <w:r w:rsidR="00246D0A" w:rsidRPr="004C0A6C">
        <w:rPr>
          <w:rFonts w:ascii="Arial" w:hAnsi="Arial" w:cs="Arial"/>
          <w:color w:val="000000"/>
          <w:sz w:val="22"/>
          <w:lang w:val="en-AU"/>
        </w:rPr>
        <w:t xml:space="preserve">also </w:t>
      </w:r>
      <w:r w:rsidR="00B33300" w:rsidRPr="004C0A6C">
        <w:rPr>
          <w:rFonts w:ascii="Arial" w:hAnsi="Arial" w:cs="Arial"/>
          <w:color w:val="000000"/>
          <w:sz w:val="22"/>
          <w:lang w:val="en-AU"/>
        </w:rPr>
        <w:t>amplifying the fact.</w:t>
      </w:r>
      <w:r w:rsidR="00206FD2" w:rsidRPr="004C0A6C">
        <w:rPr>
          <w:rFonts w:ascii="Arial" w:hAnsi="Arial" w:cs="Arial"/>
          <w:color w:val="000000"/>
          <w:sz w:val="22"/>
          <w:lang w:val="en-AU"/>
        </w:rPr>
        <w:t xml:space="preserve"> </w:t>
      </w:r>
      <w:r w:rsidR="00925F27" w:rsidRPr="004C0A6C">
        <w:rPr>
          <w:rFonts w:ascii="Arial" w:hAnsi="Arial" w:cs="Arial"/>
          <w:color w:val="000000"/>
          <w:sz w:val="22"/>
          <w:lang w:val="en-AU"/>
        </w:rPr>
        <w:t xml:space="preserve">Therefore, whether </w:t>
      </w:r>
      <w:r w:rsidR="000C5022" w:rsidRPr="004C0A6C">
        <w:rPr>
          <w:rFonts w:ascii="Arial" w:hAnsi="Arial" w:cs="Arial"/>
          <w:color w:val="000000"/>
          <w:sz w:val="22"/>
          <w:lang w:val="en-AU"/>
        </w:rPr>
        <w:t xml:space="preserve">considering </w:t>
      </w:r>
      <w:r w:rsidR="00CA722C" w:rsidRPr="004C0A6C">
        <w:rPr>
          <w:rFonts w:ascii="Arial" w:hAnsi="Arial" w:cs="Arial"/>
          <w:color w:val="000000"/>
          <w:sz w:val="22"/>
          <w:lang w:val="en-AU"/>
        </w:rPr>
        <w:t>deontological</w:t>
      </w:r>
      <w:r w:rsidR="00CA722C" w:rsidRPr="004C0A6C">
        <w:rPr>
          <w:rFonts w:ascii="Arial" w:hAnsi="Arial" w:cs="Arial"/>
          <w:color w:val="000000"/>
          <w:sz w:val="22"/>
          <w:lang w:val="en-AU"/>
        </w:rPr>
        <w:t xml:space="preserve"> ethics or </w:t>
      </w:r>
      <w:r w:rsidR="00CA722C" w:rsidRPr="004C0A6C">
        <w:rPr>
          <w:rFonts w:ascii="Arial" w:hAnsi="Arial" w:cs="Arial"/>
          <w:color w:val="000000"/>
          <w:sz w:val="22"/>
          <w:lang w:val="en-AU"/>
        </w:rPr>
        <w:t>teleological</w:t>
      </w:r>
      <w:r w:rsidR="00CC6DBA" w:rsidRPr="004C0A6C">
        <w:rPr>
          <w:rFonts w:ascii="Arial" w:hAnsi="Arial" w:cs="Arial"/>
          <w:color w:val="000000"/>
          <w:sz w:val="22"/>
          <w:lang w:val="en-AU"/>
        </w:rPr>
        <w:t xml:space="preserve"> ethics</w:t>
      </w:r>
      <w:r w:rsidR="00B06F4C" w:rsidRPr="004C0A6C">
        <w:rPr>
          <w:rFonts w:ascii="Arial" w:hAnsi="Arial" w:cs="Arial"/>
          <w:color w:val="000000"/>
          <w:sz w:val="22"/>
          <w:lang w:val="en-AU"/>
        </w:rPr>
        <w:t xml:space="preserve">, </w:t>
      </w:r>
      <w:r w:rsidR="00210384">
        <w:rPr>
          <w:rFonts w:ascii="Arial" w:hAnsi="Arial" w:cs="Arial"/>
          <w:color w:val="000000"/>
          <w:sz w:val="22"/>
          <w:lang w:val="en-AU"/>
        </w:rPr>
        <w:t xml:space="preserve">it can be concluded that </w:t>
      </w:r>
      <w:r w:rsidR="007C37B3">
        <w:rPr>
          <w:rFonts w:ascii="Arial" w:hAnsi="Arial" w:cs="Arial"/>
          <w:color w:val="000000"/>
          <w:sz w:val="22"/>
          <w:lang w:val="en-AU"/>
        </w:rPr>
        <w:t>the</w:t>
      </w:r>
      <w:r w:rsidR="00A41DE1">
        <w:rPr>
          <w:rFonts w:ascii="Arial" w:hAnsi="Arial" w:cs="Arial"/>
          <w:color w:val="000000"/>
          <w:sz w:val="22"/>
          <w:lang w:val="en-AU"/>
        </w:rPr>
        <w:t>se</w:t>
      </w:r>
      <w:r w:rsidR="007C37B3">
        <w:rPr>
          <w:rFonts w:ascii="Arial" w:hAnsi="Arial" w:cs="Arial"/>
          <w:color w:val="000000"/>
          <w:sz w:val="22"/>
          <w:lang w:val="en-AU"/>
        </w:rPr>
        <w:t xml:space="preserve"> arguments</w:t>
      </w:r>
      <w:r w:rsidR="00552CD9">
        <w:rPr>
          <w:rFonts w:ascii="Arial" w:hAnsi="Arial" w:cs="Arial"/>
          <w:color w:val="000000"/>
          <w:sz w:val="22"/>
          <w:lang w:val="en-AU"/>
        </w:rPr>
        <w:t xml:space="preserve"> made by the movie</w:t>
      </w:r>
      <w:r w:rsidR="00F271D2">
        <w:rPr>
          <w:rFonts w:ascii="Arial" w:hAnsi="Arial" w:cs="Arial"/>
          <w:color w:val="000000"/>
          <w:sz w:val="22"/>
          <w:lang w:val="en-AU"/>
        </w:rPr>
        <w:t xml:space="preserve"> </w:t>
      </w:r>
      <w:r w:rsidR="00BD57AD">
        <w:rPr>
          <w:rFonts w:ascii="Arial" w:hAnsi="Arial" w:cs="Arial"/>
          <w:color w:val="000000"/>
          <w:sz w:val="22"/>
          <w:lang w:val="en-AU"/>
        </w:rPr>
        <w:t xml:space="preserve">is </w:t>
      </w:r>
      <w:r w:rsidR="00822F82">
        <w:rPr>
          <w:rFonts w:ascii="Arial" w:hAnsi="Arial" w:cs="Arial"/>
          <w:color w:val="000000"/>
          <w:sz w:val="22"/>
          <w:lang w:val="en-AU"/>
        </w:rPr>
        <w:t>not fair.</w:t>
      </w:r>
    </w:p>
    <w:sectPr w:rsidR="00B72926" w:rsidRPr="004C0A6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C4E"/>
    <w:rsid w:val="00000306"/>
    <w:rsid w:val="0000094E"/>
    <w:rsid w:val="000410BE"/>
    <w:rsid w:val="000A1199"/>
    <w:rsid w:val="000A6E3D"/>
    <w:rsid w:val="000B0483"/>
    <w:rsid w:val="000C13E9"/>
    <w:rsid w:val="000C5022"/>
    <w:rsid w:val="000D1F50"/>
    <w:rsid w:val="000D3173"/>
    <w:rsid w:val="000F7156"/>
    <w:rsid w:val="00105DEE"/>
    <w:rsid w:val="00112465"/>
    <w:rsid w:val="00130510"/>
    <w:rsid w:val="0014008D"/>
    <w:rsid w:val="001510AE"/>
    <w:rsid w:val="00154F0B"/>
    <w:rsid w:val="00171025"/>
    <w:rsid w:val="0017371E"/>
    <w:rsid w:val="001A614E"/>
    <w:rsid w:val="001B340C"/>
    <w:rsid w:val="001D2A33"/>
    <w:rsid w:val="001D3A98"/>
    <w:rsid w:val="00206FD2"/>
    <w:rsid w:val="00210384"/>
    <w:rsid w:val="00246D0A"/>
    <w:rsid w:val="002A045B"/>
    <w:rsid w:val="002D443D"/>
    <w:rsid w:val="002E4409"/>
    <w:rsid w:val="002F279E"/>
    <w:rsid w:val="00321D0E"/>
    <w:rsid w:val="00365037"/>
    <w:rsid w:val="00403297"/>
    <w:rsid w:val="00405816"/>
    <w:rsid w:val="00430870"/>
    <w:rsid w:val="00431418"/>
    <w:rsid w:val="004518FB"/>
    <w:rsid w:val="00481522"/>
    <w:rsid w:val="004A3B0E"/>
    <w:rsid w:val="004A6787"/>
    <w:rsid w:val="004B23C1"/>
    <w:rsid w:val="004C0A6C"/>
    <w:rsid w:val="004C30CB"/>
    <w:rsid w:val="0050542C"/>
    <w:rsid w:val="005205CA"/>
    <w:rsid w:val="00552CD9"/>
    <w:rsid w:val="0056315D"/>
    <w:rsid w:val="00597941"/>
    <w:rsid w:val="005A02B2"/>
    <w:rsid w:val="005C6FC1"/>
    <w:rsid w:val="00604DB8"/>
    <w:rsid w:val="006612CC"/>
    <w:rsid w:val="00690CD4"/>
    <w:rsid w:val="006971D0"/>
    <w:rsid w:val="006C6EA8"/>
    <w:rsid w:val="006D27C5"/>
    <w:rsid w:val="006D2CFD"/>
    <w:rsid w:val="006E5229"/>
    <w:rsid w:val="00700673"/>
    <w:rsid w:val="00705566"/>
    <w:rsid w:val="00761F5F"/>
    <w:rsid w:val="00775DD2"/>
    <w:rsid w:val="007A49F3"/>
    <w:rsid w:val="007B1B27"/>
    <w:rsid w:val="007C37B3"/>
    <w:rsid w:val="007E36F9"/>
    <w:rsid w:val="00822F82"/>
    <w:rsid w:val="00831B9A"/>
    <w:rsid w:val="00870D74"/>
    <w:rsid w:val="00892C4E"/>
    <w:rsid w:val="008E2B31"/>
    <w:rsid w:val="008E6C91"/>
    <w:rsid w:val="00906FBB"/>
    <w:rsid w:val="00922E95"/>
    <w:rsid w:val="00923A7B"/>
    <w:rsid w:val="00925F27"/>
    <w:rsid w:val="00986BD5"/>
    <w:rsid w:val="009B3EDF"/>
    <w:rsid w:val="009C1B8B"/>
    <w:rsid w:val="009C52FA"/>
    <w:rsid w:val="00A41DE1"/>
    <w:rsid w:val="00A46B47"/>
    <w:rsid w:val="00A532F9"/>
    <w:rsid w:val="00A6349E"/>
    <w:rsid w:val="00A72995"/>
    <w:rsid w:val="00A74523"/>
    <w:rsid w:val="00A74763"/>
    <w:rsid w:val="00A816DC"/>
    <w:rsid w:val="00A82FEC"/>
    <w:rsid w:val="00A9500B"/>
    <w:rsid w:val="00AA73DA"/>
    <w:rsid w:val="00AD3158"/>
    <w:rsid w:val="00AE3436"/>
    <w:rsid w:val="00AF05E8"/>
    <w:rsid w:val="00B06F4C"/>
    <w:rsid w:val="00B12BF5"/>
    <w:rsid w:val="00B16D81"/>
    <w:rsid w:val="00B33300"/>
    <w:rsid w:val="00B363BB"/>
    <w:rsid w:val="00B4175E"/>
    <w:rsid w:val="00B72926"/>
    <w:rsid w:val="00BD3B6F"/>
    <w:rsid w:val="00BD57AD"/>
    <w:rsid w:val="00C01B68"/>
    <w:rsid w:val="00C26C60"/>
    <w:rsid w:val="00C67EDA"/>
    <w:rsid w:val="00C72E67"/>
    <w:rsid w:val="00C87474"/>
    <w:rsid w:val="00CA1A62"/>
    <w:rsid w:val="00CA1F71"/>
    <w:rsid w:val="00CA24FF"/>
    <w:rsid w:val="00CA722C"/>
    <w:rsid w:val="00CB0DF4"/>
    <w:rsid w:val="00CC6DBA"/>
    <w:rsid w:val="00CF090A"/>
    <w:rsid w:val="00D0300C"/>
    <w:rsid w:val="00D32583"/>
    <w:rsid w:val="00D503D2"/>
    <w:rsid w:val="00D54018"/>
    <w:rsid w:val="00D90486"/>
    <w:rsid w:val="00DB2AAE"/>
    <w:rsid w:val="00DD228A"/>
    <w:rsid w:val="00DD28E5"/>
    <w:rsid w:val="00E02520"/>
    <w:rsid w:val="00E25FA5"/>
    <w:rsid w:val="00E602C2"/>
    <w:rsid w:val="00E67AB6"/>
    <w:rsid w:val="00E70A63"/>
    <w:rsid w:val="00E80BA6"/>
    <w:rsid w:val="00EA5050"/>
    <w:rsid w:val="00EE4149"/>
    <w:rsid w:val="00EE7E1F"/>
    <w:rsid w:val="00F01603"/>
    <w:rsid w:val="00F11F95"/>
    <w:rsid w:val="00F271D2"/>
    <w:rsid w:val="00F44636"/>
    <w:rsid w:val="00F61E71"/>
    <w:rsid w:val="00F63600"/>
    <w:rsid w:val="00F7119F"/>
    <w:rsid w:val="00F90518"/>
    <w:rsid w:val="00FA547C"/>
    <w:rsid w:val="00FB191F"/>
    <w:rsid w:val="00FE6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6F3EC"/>
  <w15:chartTrackingRefBased/>
  <w15:docId w15:val="{CB957BF7-1905-4EB8-87BB-5D2969498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F5C32-A01D-469A-829B-10D623EE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78</Words>
  <Characters>1587</Characters>
  <Application>Microsoft Office Word</Application>
  <DocSecurity>0</DocSecurity>
  <Lines>13</Lines>
  <Paragraphs>3</Paragraphs>
  <ScaleCrop>false</ScaleCrop>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Isaac</dc:creator>
  <cp:keywords/>
  <dc:description/>
  <cp:lastModifiedBy>Yang Isaac</cp:lastModifiedBy>
  <cp:revision>178</cp:revision>
  <dcterms:created xsi:type="dcterms:W3CDTF">2021-10-13T02:16:00Z</dcterms:created>
  <dcterms:modified xsi:type="dcterms:W3CDTF">2021-10-13T06:40:00Z</dcterms:modified>
</cp:coreProperties>
</file>